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055D" w14:textId="77777777" w:rsidR="00287C63" w:rsidRDefault="00287C63" w:rsidP="00287C63">
      <w:pPr>
        <w:rPr>
          <w:rFonts w:ascii="ＭＳ 明朝" w:hAnsi="ＭＳ 明朝"/>
          <w:sz w:val="22"/>
          <w:szCs w:val="22"/>
        </w:rPr>
      </w:pPr>
      <w:r w:rsidRPr="00287C63">
        <w:rPr>
          <w:rFonts w:ascii="ＭＳ 明朝" w:hAnsi="ＭＳ 明朝" w:hint="eastAsia"/>
          <w:sz w:val="22"/>
          <w:szCs w:val="22"/>
        </w:rPr>
        <w:t>別　記</w:t>
      </w:r>
    </w:p>
    <w:p w14:paraId="3AAD0937" w14:textId="77777777" w:rsidR="00096E64" w:rsidRPr="009241B7" w:rsidRDefault="00096E64" w:rsidP="00287C63">
      <w:pPr>
        <w:ind w:firstLineChars="100" w:firstLine="220"/>
        <w:rPr>
          <w:rFonts w:ascii="ＭＳ 明朝" w:hAnsi="ＭＳ 明朝"/>
          <w:sz w:val="22"/>
          <w:szCs w:val="22"/>
        </w:rPr>
      </w:pPr>
      <w:r w:rsidRPr="009241B7">
        <w:rPr>
          <w:rFonts w:ascii="ＭＳ 明朝" w:hAnsi="ＭＳ 明朝" w:hint="eastAsia"/>
          <w:sz w:val="22"/>
          <w:szCs w:val="22"/>
        </w:rPr>
        <w:t>様式</w:t>
      </w:r>
      <w:r w:rsidR="00632E6E" w:rsidRPr="009241B7">
        <w:rPr>
          <w:rFonts w:ascii="ＭＳ 明朝" w:hAnsi="ＭＳ 明朝" w:hint="eastAsia"/>
          <w:sz w:val="22"/>
          <w:szCs w:val="22"/>
        </w:rPr>
        <w:t>第</w:t>
      </w:r>
      <w:r w:rsidRPr="009241B7">
        <w:rPr>
          <w:rFonts w:ascii="ＭＳ 明朝" w:hAnsi="ＭＳ 明朝" w:hint="eastAsia"/>
          <w:sz w:val="22"/>
          <w:szCs w:val="22"/>
        </w:rPr>
        <w:t>１号</w:t>
      </w:r>
      <w:r w:rsidR="009241B7">
        <w:rPr>
          <w:rFonts w:ascii="ＭＳ 明朝" w:hAnsi="ＭＳ 明朝" w:hint="eastAsia"/>
          <w:sz w:val="22"/>
          <w:szCs w:val="22"/>
        </w:rPr>
        <w:t>（第４条関係）</w:t>
      </w:r>
    </w:p>
    <w:p w14:paraId="1B475182" w14:textId="77777777" w:rsidR="00BD3268" w:rsidRPr="009241B7" w:rsidRDefault="00BD3268">
      <w:pPr>
        <w:rPr>
          <w:rFonts w:ascii="ＭＳ 明朝" w:hAnsi="ＭＳ 明朝"/>
          <w:sz w:val="22"/>
          <w:szCs w:val="22"/>
        </w:rPr>
      </w:pPr>
    </w:p>
    <w:p w14:paraId="1A0EA97E" w14:textId="66438C0D" w:rsidR="00096E64" w:rsidRPr="009241B7" w:rsidRDefault="00240A11" w:rsidP="00096E64">
      <w:pPr>
        <w:jc w:val="center"/>
        <w:rPr>
          <w:rFonts w:ascii="ＭＳ 明朝" w:hAnsi="ＭＳ 明朝"/>
          <w:sz w:val="22"/>
          <w:szCs w:val="22"/>
        </w:rPr>
      </w:pPr>
      <w:r w:rsidRPr="009241B7">
        <w:rPr>
          <w:rFonts w:ascii="ＭＳ 明朝" w:hAnsi="ＭＳ 明朝" w:hint="eastAsia"/>
          <w:sz w:val="22"/>
          <w:szCs w:val="22"/>
        </w:rPr>
        <w:t>守山</w:t>
      </w:r>
      <w:r w:rsidR="00BF63DD" w:rsidRPr="009241B7">
        <w:rPr>
          <w:rFonts w:ascii="ＭＳ 明朝" w:hAnsi="ＭＳ 明朝" w:hint="eastAsia"/>
          <w:sz w:val="22"/>
          <w:szCs w:val="22"/>
        </w:rPr>
        <w:t>市</w:t>
      </w:r>
      <w:r w:rsidR="009C5583" w:rsidRPr="009241B7">
        <w:rPr>
          <w:rFonts w:ascii="ＭＳ 明朝" w:hAnsi="ＭＳ 明朝" w:hint="eastAsia"/>
          <w:sz w:val="22"/>
          <w:szCs w:val="22"/>
        </w:rPr>
        <w:t>介護職キャリアアップ促進</w:t>
      </w:r>
      <w:r w:rsidRPr="009241B7">
        <w:rPr>
          <w:rFonts w:ascii="ＭＳ 明朝" w:hAnsi="ＭＳ 明朝" w:hint="eastAsia"/>
          <w:sz w:val="22"/>
          <w:szCs w:val="22"/>
        </w:rPr>
        <w:t>補助</w:t>
      </w:r>
      <w:r w:rsidR="009C5583" w:rsidRPr="009241B7">
        <w:rPr>
          <w:rFonts w:ascii="ＭＳ 明朝" w:hAnsi="ＭＳ 明朝" w:hint="eastAsia"/>
          <w:sz w:val="22"/>
          <w:szCs w:val="22"/>
        </w:rPr>
        <w:t>金</w:t>
      </w:r>
      <w:r w:rsidR="00C4755D">
        <w:rPr>
          <w:rFonts w:ascii="ＭＳ 明朝" w:hAnsi="ＭＳ 明朝" w:hint="eastAsia"/>
          <w:sz w:val="22"/>
          <w:szCs w:val="22"/>
        </w:rPr>
        <w:t>交付</w:t>
      </w:r>
      <w:r w:rsidR="00C6312D" w:rsidRPr="009241B7">
        <w:rPr>
          <w:rFonts w:ascii="ＭＳ 明朝" w:hAnsi="ＭＳ 明朝" w:hint="eastAsia"/>
          <w:sz w:val="22"/>
          <w:szCs w:val="22"/>
        </w:rPr>
        <w:t>申請書兼請求書</w:t>
      </w:r>
    </w:p>
    <w:p w14:paraId="3F890244" w14:textId="77777777" w:rsidR="00096E64" w:rsidRPr="009241B7" w:rsidRDefault="00096E64">
      <w:pPr>
        <w:rPr>
          <w:rFonts w:ascii="ＭＳ 明朝" w:hAnsi="ＭＳ 明朝"/>
          <w:sz w:val="22"/>
          <w:szCs w:val="22"/>
        </w:rPr>
      </w:pPr>
    </w:p>
    <w:p w14:paraId="0628CD16" w14:textId="77777777" w:rsidR="00096E64" w:rsidRPr="009241B7" w:rsidRDefault="009C612C" w:rsidP="008A40A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241B7">
        <w:rPr>
          <w:rFonts w:ascii="ＭＳ 明朝" w:hAnsi="ＭＳ 明朝" w:hint="eastAsia"/>
          <w:sz w:val="22"/>
          <w:szCs w:val="22"/>
        </w:rPr>
        <w:t xml:space="preserve">　　</w:t>
      </w:r>
      <w:r w:rsidR="00096E64" w:rsidRPr="009241B7">
        <w:rPr>
          <w:rFonts w:ascii="ＭＳ 明朝" w:hAnsi="ＭＳ 明朝" w:hint="eastAsia"/>
          <w:sz w:val="22"/>
          <w:szCs w:val="22"/>
        </w:rPr>
        <w:t>年　　月　　日</w:t>
      </w:r>
    </w:p>
    <w:p w14:paraId="66508B6C" w14:textId="77777777" w:rsidR="00096E64" w:rsidRPr="009241B7" w:rsidRDefault="00240A11" w:rsidP="00096E64">
      <w:pPr>
        <w:ind w:firstLineChars="200" w:firstLine="440"/>
        <w:rPr>
          <w:rFonts w:ascii="ＭＳ 明朝" w:hAnsi="ＭＳ 明朝"/>
          <w:sz w:val="22"/>
          <w:szCs w:val="22"/>
        </w:rPr>
      </w:pPr>
      <w:r w:rsidRPr="009241B7">
        <w:rPr>
          <w:rFonts w:ascii="ＭＳ 明朝" w:hAnsi="ＭＳ 明朝" w:hint="eastAsia"/>
          <w:sz w:val="22"/>
          <w:szCs w:val="22"/>
        </w:rPr>
        <w:t>守山</w:t>
      </w:r>
      <w:r w:rsidR="00096E64" w:rsidRPr="009241B7">
        <w:rPr>
          <w:rFonts w:ascii="ＭＳ 明朝" w:hAnsi="ＭＳ 明朝" w:hint="eastAsia"/>
          <w:sz w:val="22"/>
          <w:szCs w:val="22"/>
        </w:rPr>
        <w:t>市長</w:t>
      </w:r>
      <w:r w:rsidRPr="009241B7">
        <w:rPr>
          <w:rFonts w:ascii="ＭＳ 明朝" w:hAnsi="ＭＳ 明朝" w:hint="eastAsia"/>
          <w:sz w:val="22"/>
          <w:szCs w:val="22"/>
        </w:rPr>
        <w:t xml:space="preserve">　あて</w:t>
      </w:r>
    </w:p>
    <w:p w14:paraId="3B01A48C" w14:textId="77777777" w:rsidR="00D7540C" w:rsidRPr="009241B7" w:rsidRDefault="00D7540C" w:rsidP="00096E64">
      <w:pPr>
        <w:ind w:firstLineChars="200" w:firstLine="440"/>
        <w:rPr>
          <w:rFonts w:ascii="ＭＳ 明朝" w:hAnsi="ＭＳ 明朝"/>
          <w:sz w:val="22"/>
          <w:szCs w:val="22"/>
        </w:rPr>
      </w:pPr>
      <w:r w:rsidRPr="009241B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240A11" w:rsidRPr="009241B7">
        <w:rPr>
          <w:rFonts w:ascii="ＭＳ 明朝" w:hAnsi="ＭＳ 明朝" w:hint="eastAsia"/>
          <w:sz w:val="22"/>
          <w:szCs w:val="22"/>
        </w:rPr>
        <w:t xml:space="preserve">　　　　　</w:t>
      </w:r>
      <w:r w:rsidRPr="009241B7">
        <w:rPr>
          <w:rFonts w:ascii="ＭＳ 明朝" w:hAnsi="ＭＳ 明朝" w:hint="eastAsia"/>
          <w:sz w:val="22"/>
          <w:szCs w:val="22"/>
        </w:rPr>
        <w:t>（申請者）</w:t>
      </w:r>
    </w:p>
    <w:p w14:paraId="4912616E" w14:textId="5FCC7F3A" w:rsidR="00D7540C" w:rsidRPr="009241B7" w:rsidRDefault="009C612C" w:rsidP="00BF50A0">
      <w:pPr>
        <w:ind w:leftChars="1753" w:left="4161" w:hangingChars="218" w:hanging="480"/>
        <w:rPr>
          <w:rFonts w:ascii="ＭＳ 明朝" w:hAnsi="ＭＳ 明朝"/>
          <w:sz w:val="22"/>
          <w:szCs w:val="22"/>
        </w:rPr>
      </w:pPr>
      <w:r w:rsidRPr="009241B7">
        <w:rPr>
          <w:rFonts w:ascii="ＭＳ 明朝" w:hAnsi="ＭＳ 明朝" w:hint="eastAsia"/>
          <w:sz w:val="22"/>
          <w:szCs w:val="22"/>
        </w:rPr>
        <w:t xml:space="preserve">　</w:t>
      </w:r>
      <w:r w:rsidR="00240A11" w:rsidRPr="009241B7">
        <w:rPr>
          <w:rFonts w:ascii="ＭＳ 明朝" w:hAnsi="ＭＳ 明朝" w:hint="eastAsia"/>
          <w:sz w:val="22"/>
          <w:szCs w:val="22"/>
        </w:rPr>
        <w:t xml:space="preserve">　　　　　</w:t>
      </w:r>
      <w:r w:rsidR="009D6372">
        <w:rPr>
          <w:rFonts w:ascii="ＭＳ 明朝" w:hAnsi="ＭＳ 明朝" w:hint="eastAsia"/>
          <w:kern w:val="0"/>
          <w:sz w:val="22"/>
          <w:szCs w:val="22"/>
        </w:rPr>
        <w:t>住　　所</w:t>
      </w:r>
    </w:p>
    <w:p w14:paraId="2073C906" w14:textId="42D61882" w:rsidR="00096E64" w:rsidRDefault="00096E64" w:rsidP="009D6372">
      <w:pPr>
        <w:ind w:leftChars="1753" w:left="4161" w:hangingChars="218" w:hanging="480"/>
        <w:rPr>
          <w:rFonts w:ascii="ＭＳ 明朝" w:hAnsi="ＭＳ 明朝"/>
          <w:sz w:val="22"/>
          <w:szCs w:val="22"/>
        </w:rPr>
      </w:pPr>
      <w:r w:rsidRPr="009241B7">
        <w:rPr>
          <w:rFonts w:ascii="ＭＳ 明朝" w:hAnsi="ＭＳ 明朝" w:hint="eastAsia"/>
          <w:sz w:val="22"/>
          <w:szCs w:val="22"/>
        </w:rPr>
        <w:t xml:space="preserve">　</w:t>
      </w:r>
      <w:r w:rsidR="00240A11" w:rsidRPr="009241B7">
        <w:rPr>
          <w:rFonts w:ascii="ＭＳ 明朝" w:hAnsi="ＭＳ 明朝" w:hint="eastAsia"/>
          <w:sz w:val="22"/>
          <w:szCs w:val="22"/>
        </w:rPr>
        <w:t xml:space="preserve">　　　　</w:t>
      </w:r>
      <w:r w:rsidR="009D6372">
        <w:rPr>
          <w:rFonts w:ascii="ＭＳ 明朝" w:hAnsi="ＭＳ 明朝" w:hint="eastAsia"/>
          <w:sz w:val="22"/>
          <w:szCs w:val="22"/>
        </w:rPr>
        <w:t xml:space="preserve">　氏　　名</w:t>
      </w:r>
    </w:p>
    <w:p w14:paraId="2A7700EE" w14:textId="4A232EA4" w:rsidR="009D6372" w:rsidRPr="009241B7" w:rsidRDefault="009D6372" w:rsidP="009D6372">
      <w:pPr>
        <w:ind w:leftChars="1753" w:left="4161" w:hangingChars="218" w:hanging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電話番号</w:t>
      </w:r>
    </w:p>
    <w:p w14:paraId="14F3BB6E" w14:textId="77777777" w:rsidR="00096E64" w:rsidRPr="009241B7" w:rsidRDefault="00096E64" w:rsidP="00096E64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56A330A" w14:textId="77777777" w:rsidR="00E05146" w:rsidRPr="009241B7" w:rsidRDefault="00240A11" w:rsidP="00A33F63">
      <w:pPr>
        <w:ind w:firstLineChars="100" w:firstLine="220"/>
        <w:rPr>
          <w:rFonts w:ascii="ＭＳ 明朝" w:hAnsi="ＭＳ 明朝"/>
          <w:sz w:val="22"/>
          <w:szCs w:val="22"/>
        </w:rPr>
      </w:pPr>
      <w:r w:rsidRPr="009241B7">
        <w:rPr>
          <w:rFonts w:ascii="ＭＳ 明朝" w:hAnsi="ＭＳ 明朝" w:hint="eastAsia"/>
          <w:sz w:val="22"/>
          <w:szCs w:val="22"/>
        </w:rPr>
        <w:t>守山市介護職キャリアアップ促進補助金交付要綱の規定に基づき、関係書類を添えて次のとおり補助金の交付を申請（請求）します。</w:t>
      </w:r>
    </w:p>
    <w:p w14:paraId="3634FCCC" w14:textId="77777777" w:rsidR="00240A11" w:rsidRPr="009241B7" w:rsidRDefault="00240A11" w:rsidP="00A33F63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9D2E2BF" w14:textId="77777777" w:rsidR="00D7540C" w:rsidRPr="009241B7" w:rsidRDefault="00954B66" w:rsidP="00C6312D">
      <w:pPr>
        <w:rPr>
          <w:rFonts w:ascii="ＭＳ 明朝" w:hAnsi="ＭＳ 明朝"/>
          <w:sz w:val="22"/>
          <w:szCs w:val="22"/>
        </w:rPr>
      </w:pPr>
      <w:r w:rsidRPr="009241B7">
        <w:rPr>
          <w:rFonts w:ascii="ＭＳ 明朝" w:hAnsi="ＭＳ 明朝" w:hint="eastAsia"/>
          <w:sz w:val="22"/>
          <w:szCs w:val="22"/>
        </w:rPr>
        <w:t>１</w:t>
      </w:r>
      <w:r w:rsidR="00C6312D" w:rsidRPr="009241B7">
        <w:rPr>
          <w:rFonts w:ascii="ＭＳ 明朝" w:hAnsi="ＭＳ 明朝" w:hint="eastAsia"/>
          <w:sz w:val="22"/>
          <w:szCs w:val="22"/>
        </w:rPr>
        <w:t xml:space="preserve">　申請額及び請求額　</w:t>
      </w:r>
      <w:r w:rsidR="00D7540C" w:rsidRPr="009241B7">
        <w:rPr>
          <w:rFonts w:ascii="ＭＳ 明朝" w:hAnsi="ＭＳ 明朝" w:hint="eastAsia"/>
          <w:sz w:val="22"/>
          <w:szCs w:val="22"/>
        </w:rPr>
        <w:t xml:space="preserve">　</w:t>
      </w:r>
      <w:r w:rsidR="00BF50A0" w:rsidRPr="009241B7">
        <w:rPr>
          <w:rFonts w:ascii="ＭＳ 明朝" w:hAnsi="ＭＳ 明朝" w:hint="eastAsia"/>
          <w:sz w:val="22"/>
          <w:szCs w:val="22"/>
        </w:rPr>
        <w:t xml:space="preserve">　</w:t>
      </w:r>
      <w:r w:rsidR="00C6312D" w:rsidRPr="009241B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9F5EA7" w:rsidRPr="009241B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2268E" w:rsidRPr="009241B7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D7540C" w:rsidRPr="009241B7">
        <w:rPr>
          <w:rFonts w:ascii="ＭＳ 明朝" w:hAnsi="ＭＳ 明朝" w:hint="eastAsia"/>
          <w:sz w:val="22"/>
          <w:szCs w:val="22"/>
          <w:u w:val="single"/>
        </w:rPr>
        <w:t>円</w:t>
      </w:r>
    </w:p>
    <w:p w14:paraId="1A517B8D" w14:textId="77777777" w:rsidR="00096E64" w:rsidRPr="009241B7" w:rsidRDefault="00096E64" w:rsidP="00A33F63">
      <w:pPr>
        <w:spacing w:line="80" w:lineRule="exact"/>
        <w:rPr>
          <w:rFonts w:ascii="ＭＳ 明朝" w:hAnsi="ＭＳ 明朝"/>
          <w:sz w:val="22"/>
          <w:szCs w:val="22"/>
        </w:rPr>
      </w:pPr>
    </w:p>
    <w:p w14:paraId="42FD929C" w14:textId="77777777" w:rsidR="00240A11" w:rsidRPr="009241B7" w:rsidRDefault="00C6312D" w:rsidP="009567C8">
      <w:pPr>
        <w:ind w:rightChars="-203" w:right="-426"/>
        <w:rPr>
          <w:rFonts w:ascii="ＭＳ 明朝" w:hAnsi="ＭＳ 明朝"/>
          <w:sz w:val="22"/>
          <w:szCs w:val="22"/>
        </w:rPr>
      </w:pPr>
      <w:r w:rsidRPr="009241B7">
        <w:rPr>
          <w:rFonts w:ascii="ＭＳ 明朝" w:hAnsi="ＭＳ 明朝" w:hint="eastAsia"/>
          <w:sz w:val="22"/>
          <w:szCs w:val="22"/>
        </w:rPr>
        <w:t>振込先口座情報</w:t>
      </w:r>
      <w:r w:rsidR="00D7540C" w:rsidRPr="009241B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9567C8" w:rsidRPr="009241B7">
        <w:rPr>
          <w:rFonts w:ascii="ＭＳ 明朝" w:hAnsi="ＭＳ 明朝" w:hint="eastAsia"/>
          <w:sz w:val="22"/>
          <w:szCs w:val="22"/>
        </w:rPr>
        <w:t xml:space="preserve">　</w:t>
      </w:r>
      <w:r w:rsidR="00D7540C" w:rsidRPr="009241B7">
        <w:rPr>
          <w:rFonts w:ascii="ＭＳ 明朝" w:hAnsi="ＭＳ 明朝" w:hint="eastAsia"/>
          <w:sz w:val="22"/>
          <w:szCs w:val="22"/>
        </w:rPr>
        <w:t>※本人名義の口座に限ります。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140"/>
        <w:gridCol w:w="753"/>
        <w:gridCol w:w="750"/>
        <w:gridCol w:w="747"/>
        <w:gridCol w:w="745"/>
        <w:gridCol w:w="743"/>
        <w:gridCol w:w="742"/>
        <w:gridCol w:w="740"/>
        <w:gridCol w:w="1740"/>
      </w:tblGrid>
      <w:tr w:rsidR="00240A11" w:rsidRPr="009241B7" w14:paraId="13E9BDA2" w14:textId="77777777" w:rsidTr="002D15D8">
        <w:trPr>
          <w:trHeight w:val="1673"/>
        </w:trPr>
        <w:tc>
          <w:tcPr>
            <w:tcW w:w="580" w:type="dxa"/>
            <w:vMerge w:val="restart"/>
            <w:shd w:val="clear" w:color="auto" w:fill="auto"/>
            <w:hideMark/>
          </w:tcPr>
          <w:p w14:paraId="14EE41F7" w14:textId="77777777" w:rsidR="00240A11" w:rsidRPr="009241B7" w:rsidRDefault="00240A11" w:rsidP="0044439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振</w:t>
            </w:r>
          </w:p>
          <w:p w14:paraId="13656BA9" w14:textId="77777777" w:rsidR="00240A11" w:rsidRPr="009241B7" w:rsidRDefault="00240A11" w:rsidP="0044439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込</w:t>
            </w:r>
          </w:p>
          <w:p w14:paraId="34DFFE73" w14:textId="77777777" w:rsidR="00240A11" w:rsidRPr="009241B7" w:rsidRDefault="00240A11" w:rsidP="0044439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  <w:p w14:paraId="10314345" w14:textId="77777777" w:rsidR="00240A11" w:rsidRPr="009241B7" w:rsidRDefault="00240A11" w:rsidP="00444391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情報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14:paraId="4CEE581A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5220" w:type="dxa"/>
            <w:gridSpan w:val="7"/>
            <w:shd w:val="clear" w:color="auto" w:fill="auto"/>
            <w:hideMark/>
          </w:tcPr>
          <w:p w14:paraId="6EB6B376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 xml:space="preserve">　　　　　　　　銀行　　　　　　　　　本店</w:t>
            </w:r>
            <w:r w:rsidRPr="009241B7">
              <w:rPr>
                <w:rFonts w:ascii="ＭＳ 明朝" w:hAnsi="ＭＳ 明朝" w:hint="eastAsia"/>
                <w:sz w:val="22"/>
                <w:szCs w:val="22"/>
              </w:rPr>
              <w:br/>
              <w:t xml:space="preserve">　　　　　　　信用金庫　　　　　　　支店</w:t>
            </w:r>
            <w:r w:rsidRPr="009241B7">
              <w:rPr>
                <w:rFonts w:ascii="ＭＳ 明朝" w:hAnsi="ＭＳ 明朝" w:hint="eastAsia"/>
                <w:sz w:val="22"/>
                <w:szCs w:val="22"/>
              </w:rPr>
              <w:br/>
              <w:t xml:space="preserve">　　　　　　　信用組合</w:t>
            </w:r>
            <w:r w:rsidRPr="009241B7">
              <w:rPr>
                <w:rFonts w:ascii="ＭＳ 明朝" w:hAnsi="ＭＳ 明朝" w:hint="eastAsia"/>
                <w:sz w:val="22"/>
                <w:szCs w:val="22"/>
              </w:rPr>
              <w:br/>
              <w:t xml:space="preserve">　　　　　　　協同組合</w:t>
            </w:r>
            <w:r w:rsidRPr="009241B7">
              <w:rPr>
                <w:rFonts w:ascii="ＭＳ 明朝" w:hAnsi="ＭＳ 明朝" w:hint="eastAsia"/>
                <w:sz w:val="22"/>
                <w:szCs w:val="22"/>
              </w:rPr>
              <w:br/>
              <w:t xml:space="preserve">　　　　　　（　　　　）</w:t>
            </w:r>
          </w:p>
        </w:tc>
        <w:tc>
          <w:tcPr>
            <w:tcW w:w="1740" w:type="dxa"/>
            <w:shd w:val="clear" w:color="auto" w:fill="auto"/>
            <w:hideMark/>
          </w:tcPr>
          <w:p w14:paraId="720FA3C9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  <w:r w:rsidRPr="009241B7">
              <w:rPr>
                <w:rFonts w:ascii="ＭＳ 明朝" w:hAnsi="ＭＳ 明朝" w:hint="eastAsia"/>
                <w:sz w:val="22"/>
                <w:szCs w:val="22"/>
              </w:rPr>
              <w:br/>
            </w:r>
          </w:p>
          <w:p w14:paraId="5D0B41D7" w14:textId="77777777" w:rsidR="00240A11" w:rsidRPr="009241B7" w:rsidRDefault="00240A11" w:rsidP="00444391">
            <w:pPr>
              <w:spacing w:line="240" w:lineRule="atLeast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普通・当座</w:t>
            </w:r>
          </w:p>
        </w:tc>
      </w:tr>
      <w:tr w:rsidR="00240A11" w:rsidRPr="009241B7" w14:paraId="01E46498" w14:textId="77777777" w:rsidTr="002D15D8">
        <w:trPr>
          <w:trHeight w:val="563"/>
        </w:trPr>
        <w:tc>
          <w:tcPr>
            <w:tcW w:w="580" w:type="dxa"/>
            <w:vMerge/>
            <w:shd w:val="clear" w:color="auto" w:fill="auto"/>
            <w:hideMark/>
          </w:tcPr>
          <w:p w14:paraId="091CB23E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  <w:noWrap/>
            <w:hideMark/>
          </w:tcPr>
          <w:p w14:paraId="2CEEA574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口座名義人（カナ）</w:t>
            </w:r>
          </w:p>
        </w:tc>
        <w:tc>
          <w:tcPr>
            <w:tcW w:w="6960" w:type="dxa"/>
            <w:gridSpan w:val="8"/>
            <w:shd w:val="clear" w:color="auto" w:fill="auto"/>
            <w:noWrap/>
            <w:hideMark/>
          </w:tcPr>
          <w:p w14:paraId="5A4E1E11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240A11" w:rsidRPr="009241B7" w14:paraId="6A202437" w14:textId="77777777" w:rsidTr="009D6372">
        <w:trPr>
          <w:trHeight w:val="439"/>
        </w:trPr>
        <w:tc>
          <w:tcPr>
            <w:tcW w:w="580" w:type="dxa"/>
            <w:vMerge/>
            <w:shd w:val="clear" w:color="auto" w:fill="auto"/>
            <w:hideMark/>
          </w:tcPr>
          <w:p w14:paraId="31F3DCB5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  <w:noWrap/>
            <w:hideMark/>
          </w:tcPr>
          <w:p w14:paraId="7366DC27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14:paraId="4C18B130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A52635D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5BADA52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45" w:type="dxa"/>
            <w:shd w:val="clear" w:color="auto" w:fill="auto"/>
            <w:noWrap/>
            <w:hideMark/>
          </w:tcPr>
          <w:p w14:paraId="1C567F71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14:paraId="3D63CB12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14:paraId="38725425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1512EAC8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14:paraId="11C5BE3F" w14:textId="77777777" w:rsidR="00240A11" w:rsidRPr="009241B7" w:rsidRDefault="00240A11" w:rsidP="00444391">
            <w:pPr>
              <w:spacing w:line="240" w:lineRule="atLeas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（左詰記入）</w:t>
            </w:r>
          </w:p>
        </w:tc>
      </w:tr>
    </w:tbl>
    <w:p w14:paraId="7036728F" w14:textId="4DE974CA" w:rsidR="008F00AA" w:rsidRDefault="008F00AA" w:rsidP="00A33F63">
      <w:pPr>
        <w:spacing w:after="240" w:line="60" w:lineRule="exact"/>
        <w:rPr>
          <w:rFonts w:ascii="ＭＳ 明朝" w:hAnsi="ＭＳ 明朝"/>
          <w:sz w:val="320"/>
          <w:szCs w:val="320"/>
        </w:rPr>
      </w:pPr>
    </w:p>
    <w:p w14:paraId="10324BB1" w14:textId="77777777" w:rsidR="00A915D5" w:rsidRPr="008F00AA" w:rsidRDefault="00A915D5" w:rsidP="00A33F63">
      <w:pPr>
        <w:spacing w:after="240" w:line="60" w:lineRule="exact"/>
        <w:rPr>
          <w:rFonts w:ascii="ＭＳ 明朝" w:hAnsi="ＭＳ 明朝"/>
          <w:sz w:val="320"/>
          <w:szCs w:val="320"/>
        </w:rPr>
      </w:pPr>
    </w:p>
    <w:p w14:paraId="421C06DD" w14:textId="77777777" w:rsidR="00651A67" w:rsidRPr="009241B7" w:rsidRDefault="008F00AA" w:rsidP="006968CC">
      <w:pPr>
        <w:spacing w:after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FBE2B" wp14:editId="74B395BC">
                <wp:simplePos x="0" y="0"/>
                <wp:positionH relativeFrom="column">
                  <wp:posOffset>3516630</wp:posOffset>
                </wp:positionH>
                <wp:positionV relativeFrom="paragraph">
                  <wp:posOffset>114300</wp:posOffset>
                </wp:positionV>
                <wp:extent cx="2644140" cy="3124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C16B3" w14:textId="2994AD1B" w:rsidR="008F00AA" w:rsidRPr="009241B7" w:rsidRDefault="008F00AA" w:rsidP="008F00AA">
                            <w:pPr>
                              <w:spacing w:after="24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9241B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該当する資格に〇を付け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9FD6EA5" w14:textId="524E0D2A" w:rsidR="008F00AA" w:rsidRPr="008F00AA" w:rsidRDefault="008F00A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3FBE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6.9pt;margin-top:9pt;width:208.2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" filled="f" stroked="f" strokeweight=".5pt">
                <v:textbox>
                  <w:txbxContent>
                    <w:p w14:paraId="38EC16B3" w14:textId="2994AD1B" w:rsidR="008F00AA" w:rsidRPr="009241B7" w:rsidRDefault="008F00AA" w:rsidP="008F00AA">
                      <w:pPr>
                        <w:spacing w:after="24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 w:rsidRPr="009241B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該当する資格に〇を付けてください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9FD6EA5" w14:textId="524E0D2A" w:rsidR="008F00AA" w:rsidRPr="008F00AA" w:rsidRDefault="008F00AA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EC781D" w:rsidRPr="009241B7">
        <w:rPr>
          <w:rFonts w:ascii="ＭＳ 明朝" w:hAnsi="ＭＳ 明朝" w:hint="eastAsia"/>
          <w:sz w:val="22"/>
          <w:szCs w:val="22"/>
        </w:rPr>
        <w:t>２　対象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7"/>
        <w:gridCol w:w="1936"/>
        <w:gridCol w:w="7165"/>
      </w:tblGrid>
      <w:tr w:rsidR="00EC781D" w:rsidRPr="009241B7" w14:paraId="4932CA25" w14:textId="77777777" w:rsidTr="008F00AA">
        <w:trPr>
          <w:trHeight w:val="15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840333D" w14:textId="77777777" w:rsidR="00EC781D" w:rsidRPr="009241B7" w:rsidRDefault="00EC781D" w:rsidP="00B972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1FA8BAB" w14:textId="77777777" w:rsidR="00EC781D" w:rsidRPr="009241B7" w:rsidRDefault="00E943E4" w:rsidP="009E5C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対象資格</w:t>
            </w:r>
          </w:p>
        </w:tc>
        <w:tc>
          <w:tcPr>
            <w:tcW w:w="7327" w:type="dxa"/>
            <w:shd w:val="clear" w:color="auto" w:fill="auto"/>
            <w:vAlign w:val="center"/>
          </w:tcPr>
          <w:p w14:paraId="63CCF729" w14:textId="77777777" w:rsidR="00EC781D" w:rsidRPr="009241B7" w:rsidRDefault="00904DF5" w:rsidP="009E5C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添付書類及び</w:t>
            </w:r>
            <w:r w:rsidR="00E943E4" w:rsidRPr="009241B7">
              <w:rPr>
                <w:rFonts w:ascii="ＭＳ 明朝" w:hAnsi="ＭＳ 明朝" w:hint="eastAsia"/>
                <w:sz w:val="22"/>
                <w:szCs w:val="22"/>
              </w:rPr>
              <w:t>個別注意事項</w:t>
            </w:r>
            <w:r w:rsidRPr="009241B7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</w:tr>
      <w:tr w:rsidR="00E943E4" w:rsidRPr="009241B7" w14:paraId="717CC961" w14:textId="77777777" w:rsidTr="00AC2148">
        <w:trPr>
          <w:trHeight w:val="241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C81B6A6" w14:textId="268AC536" w:rsidR="00E943E4" w:rsidRPr="009241B7" w:rsidRDefault="00FD267D" w:rsidP="00E34C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C43D37" wp14:editId="6BA00CC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67005" cy="182880"/>
                      <wp:effectExtent l="6985" t="7620" r="6985" b="9525"/>
                      <wp:wrapNone/>
                      <wp:docPr id="2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79330" id="Oval 16" o:spid="_x0000_s1026" style="position:absolute;left:0;text-align:left;margin-left:-.45pt;margin-top:.9pt;width:13.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" strokecolor="#7f7f7f" strokeweight="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748C38A" w14:textId="77777777" w:rsidR="00E943E4" w:rsidRPr="009241B7" w:rsidRDefault="00E943E4" w:rsidP="00651A67">
            <w:pPr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介護福祉士</w:t>
            </w:r>
          </w:p>
        </w:tc>
        <w:tc>
          <w:tcPr>
            <w:tcW w:w="7327" w:type="dxa"/>
            <w:shd w:val="clear" w:color="auto" w:fill="auto"/>
            <w:vAlign w:val="center"/>
          </w:tcPr>
          <w:p w14:paraId="1D8258AE" w14:textId="4F769A92" w:rsidR="002D15D8" w:rsidRDefault="00E943E4" w:rsidP="00651A67">
            <w:pPr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□介護福祉士登録証の写し</w:t>
            </w:r>
          </w:p>
          <w:p w14:paraId="1414BA71" w14:textId="3F0F6B51" w:rsidR="00AC2148" w:rsidRPr="00AC2148" w:rsidRDefault="00AC2148" w:rsidP="00651A67">
            <w:pPr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C2148">
              <w:rPr>
                <w:rFonts w:ascii="ＭＳ 明朝" w:hAnsi="ＭＳ 明朝" w:hint="eastAsia"/>
                <w:sz w:val="22"/>
                <w:szCs w:val="22"/>
              </w:rPr>
              <w:t>雇用契約証明書</w:t>
            </w:r>
            <w:r w:rsidR="001D33D9">
              <w:rPr>
                <w:rFonts w:ascii="ＭＳ 明朝" w:hAnsi="ＭＳ 明朝" w:hint="eastAsia"/>
                <w:sz w:val="22"/>
                <w:szCs w:val="22"/>
              </w:rPr>
              <w:t>（事業所作成）</w:t>
            </w:r>
          </w:p>
          <w:p w14:paraId="2C90D2FE" w14:textId="77777777" w:rsidR="00544CA1" w:rsidRPr="009241B7" w:rsidRDefault="002D15D8" w:rsidP="002D15D8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44CA1" w:rsidRPr="009241B7">
              <w:rPr>
                <w:rFonts w:ascii="ＭＳ 明朝" w:hAnsi="ＭＳ 明朝" w:hint="eastAsia"/>
                <w:sz w:val="22"/>
                <w:szCs w:val="22"/>
              </w:rPr>
              <w:t>市税滞納にかかる書類</w:t>
            </w:r>
          </w:p>
          <w:p w14:paraId="4AFB3490" w14:textId="77777777" w:rsidR="00544CA1" w:rsidRPr="009241B7" w:rsidRDefault="00544CA1" w:rsidP="00544CA1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守山市民：</w:t>
            </w:r>
            <w:r w:rsidR="002D15D8" w:rsidRPr="009241B7">
              <w:rPr>
                <w:rFonts w:ascii="ＭＳ 明朝" w:hAnsi="ＭＳ 明朝" w:hint="eastAsia"/>
                <w:sz w:val="22"/>
                <w:szCs w:val="22"/>
              </w:rPr>
              <w:t>市税等に滞納がない旨の申告書</w:t>
            </w:r>
          </w:p>
          <w:p w14:paraId="1307DC84" w14:textId="5A922695" w:rsidR="00511CD2" w:rsidRPr="00511CD2" w:rsidRDefault="002D15D8" w:rsidP="001D33D9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守山市民以外</w:t>
            </w:r>
            <w:r w:rsidR="00544CA1" w:rsidRPr="009241B7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8A40AA" w:rsidRPr="009241B7">
              <w:rPr>
                <w:rFonts w:ascii="ＭＳ 明朝" w:hAnsi="ＭＳ 明朝" w:hint="eastAsia"/>
                <w:sz w:val="22"/>
                <w:szCs w:val="22"/>
              </w:rPr>
              <w:t>市税等に滞納がない旨の申告書、</w:t>
            </w:r>
            <w:r w:rsidRPr="009241B7">
              <w:rPr>
                <w:rFonts w:ascii="ＭＳ 明朝" w:hAnsi="ＭＳ 明朝" w:hint="eastAsia"/>
                <w:sz w:val="22"/>
                <w:szCs w:val="22"/>
              </w:rPr>
              <w:t>居住市町村税に滞納がないことがわかる書類（完納証明書）</w:t>
            </w:r>
          </w:p>
          <w:p w14:paraId="32D35BFD" w14:textId="6832BB62" w:rsidR="00E943E4" w:rsidRPr="009241B7" w:rsidRDefault="002D15D8" w:rsidP="002D15D8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E943E4" w:rsidRPr="009241B7">
              <w:rPr>
                <w:rFonts w:ascii="ＭＳ 明朝" w:hAnsi="ＭＳ 明朝" w:hint="eastAsia"/>
                <w:sz w:val="22"/>
                <w:szCs w:val="22"/>
              </w:rPr>
              <w:t>申請時点で、登録証に記載の登録年月日から</w:t>
            </w:r>
            <w:r w:rsidR="009D6372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E943E4" w:rsidRPr="009241B7">
              <w:rPr>
                <w:rFonts w:ascii="ＭＳ 明朝" w:hAnsi="ＭＳ 明朝" w:hint="eastAsia"/>
                <w:sz w:val="22"/>
                <w:szCs w:val="22"/>
              </w:rPr>
              <w:t>月経過していること</w:t>
            </w:r>
          </w:p>
        </w:tc>
      </w:tr>
      <w:tr w:rsidR="00E943E4" w:rsidRPr="00511CD2" w14:paraId="39D5DA9A" w14:textId="77777777" w:rsidTr="00AC2148">
        <w:trPr>
          <w:trHeight w:val="246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B469196" w14:textId="4A60E2B5" w:rsidR="00E943E4" w:rsidRPr="009241B7" w:rsidRDefault="00FD267D" w:rsidP="00E34C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6D54E7" wp14:editId="3137AC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7005" cy="182880"/>
                      <wp:effectExtent l="12700" t="8255" r="10795" b="8890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74BE6" id="Oval 15" o:spid="_x0000_s1026" style="position:absolute;left:0;text-align:left;margin-left:0;margin-top:0;width:13.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" strokecolor="#7f7f7f" strokeweight="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D4C115E" w14:textId="77777777" w:rsidR="009A1369" w:rsidRPr="009241B7" w:rsidRDefault="00E943E4" w:rsidP="00651A67">
            <w:pPr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介護支援専門員</w:t>
            </w:r>
          </w:p>
        </w:tc>
        <w:tc>
          <w:tcPr>
            <w:tcW w:w="7327" w:type="dxa"/>
            <w:shd w:val="clear" w:color="auto" w:fill="auto"/>
            <w:vAlign w:val="center"/>
          </w:tcPr>
          <w:p w14:paraId="2A430FE0" w14:textId="7A414E00" w:rsidR="002D15D8" w:rsidRDefault="000B33BE" w:rsidP="00651A67">
            <w:pPr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□介護支援専門員証の写し</w:t>
            </w:r>
          </w:p>
          <w:p w14:paraId="38A68B17" w14:textId="77777777" w:rsidR="001D33D9" w:rsidRPr="00AC2148" w:rsidRDefault="001D33D9" w:rsidP="001D33D9">
            <w:pPr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C2148">
              <w:rPr>
                <w:rFonts w:ascii="ＭＳ 明朝" w:hAnsi="ＭＳ 明朝" w:hint="eastAsia"/>
                <w:sz w:val="22"/>
                <w:szCs w:val="22"/>
              </w:rPr>
              <w:t>雇用契約証明書</w:t>
            </w:r>
            <w:r>
              <w:rPr>
                <w:rFonts w:ascii="ＭＳ 明朝" w:hAnsi="ＭＳ 明朝" w:hint="eastAsia"/>
                <w:sz w:val="22"/>
                <w:szCs w:val="22"/>
              </w:rPr>
              <w:t>（事業所作成）</w:t>
            </w:r>
          </w:p>
          <w:p w14:paraId="69C4DE36" w14:textId="77777777" w:rsidR="00544CA1" w:rsidRPr="009241B7" w:rsidRDefault="002D15D8" w:rsidP="00544CA1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44CA1" w:rsidRPr="009241B7">
              <w:rPr>
                <w:rFonts w:ascii="ＭＳ 明朝" w:hAnsi="ＭＳ 明朝" w:hint="eastAsia"/>
                <w:sz w:val="22"/>
                <w:szCs w:val="22"/>
              </w:rPr>
              <w:t>市税滞納にかかる書類</w:t>
            </w:r>
          </w:p>
          <w:p w14:paraId="408DB5A7" w14:textId="77777777" w:rsidR="00544CA1" w:rsidRPr="009241B7" w:rsidRDefault="00544CA1" w:rsidP="00544CA1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守山市民：市税等に滞納がない旨の申告書、</w:t>
            </w:r>
          </w:p>
          <w:p w14:paraId="177EA10F" w14:textId="7D4C61D2" w:rsidR="008A40AA" w:rsidRDefault="008A40AA" w:rsidP="008A40AA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守山市民以外：市税等に滞納がない旨の申告書、居住市町村税に滞納がないことがわかる書類（完納証明書）</w:t>
            </w:r>
          </w:p>
          <w:p w14:paraId="6FF58AAC" w14:textId="7D4B8A1F" w:rsidR="00774DCA" w:rsidRPr="009241B7" w:rsidRDefault="002D15D8" w:rsidP="002D15D8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9241B7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A94DA7" w:rsidRPr="009241B7">
              <w:rPr>
                <w:rFonts w:ascii="ＭＳ 明朝" w:hAnsi="ＭＳ 明朝" w:hint="eastAsia"/>
                <w:sz w:val="22"/>
                <w:szCs w:val="22"/>
              </w:rPr>
              <w:t>申請時点で、</w:t>
            </w:r>
            <w:r w:rsidR="00774DCA" w:rsidRPr="009241B7">
              <w:rPr>
                <w:rFonts w:ascii="ＭＳ 明朝" w:hAnsi="ＭＳ 明朝" w:hint="eastAsia"/>
                <w:sz w:val="22"/>
                <w:szCs w:val="22"/>
              </w:rPr>
              <w:t>登録証に記載の交付年月日から</w:t>
            </w:r>
            <w:r w:rsidR="009D6372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774DCA" w:rsidRPr="009241B7">
              <w:rPr>
                <w:rFonts w:ascii="ＭＳ 明朝" w:hAnsi="ＭＳ 明朝" w:hint="eastAsia"/>
                <w:sz w:val="22"/>
                <w:szCs w:val="22"/>
              </w:rPr>
              <w:t>月経過していること</w:t>
            </w:r>
          </w:p>
        </w:tc>
      </w:tr>
    </w:tbl>
    <w:p w14:paraId="42D8690C" w14:textId="77777777" w:rsidR="00AC2148" w:rsidRPr="00287C63" w:rsidRDefault="00AC2148" w:rsidP="002F415A">
      <w:pPr>
        <w:rPr>
          <w:rFonts w:ascii="ＭＳ 明朝" w:hAnsi="ＭＳ 明朝"/>
          <w:sz w:val="2"/>
          <w:szCs w:val="2"/>
        </w:rPr>
      </w:pPr>
    </w:p>
    <w:sectPr w:rsidR="00AC2148" w:rsidRPr="00287C63" w:rsidSect="00E34CA3">
      <w:pgSz w:w="11906" w:h="16838" w:code="9"/>
      <w:pgMar w:top="851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F195" w14:textId="77777777" w:rsidR="00770706" w:rsidRDefault="00770706" w:rsidP="009C612C">
      <w:r>
        <w:separator/>
      </w:r>
    </w:p>
  </w:endnote>
  <w:endnote w:type="continuationSeparator" w:id="0">
    <w:p w14:paraId="51B16475" w14:textId="77777777" w:rsidR="00770706" w:rsidRDefault="00770706" w:rsidP="009C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E761" w14:textId="77777777" w:rsidR="00770706" w:rsidRDefault="00770706" w:rsidP="009C612C">
      <w:r>
        <w:separator/>
      </w:r>
    </w:p>
  </w:footnote>
  <w:footnote w:type="continuationSeparator" w:id="0">
    <w:p w14:paraId="5433EFEF" w14:textId="77777777" w:rsidR="00770706" w:rsidRDefault="00770706" w:rsidP="009C6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64"/>
    <w:rsid w:val="00023621"/>
    <w:rsid w:val="00044321"/>
    <w:rsid w:val="000473AF"/>
    <w:rsid w:val="00055636"/>
    <w:rsid w:val="00066B48"/>
    <w:rsid w:val="00096E64"/>
    <w:rsid w:val="000B33BE"/>
    <w:rsid w:val="000C3286"/>
    <w:rsid w:val="000C3BA8"/>
    <w:rsid w:val="00136B77"/>
    <w:rsid w:val="00166BA7"/>
    <w:rsid w:val="0017360C"/>
    <w:rsid w:val="00173743"/>
    <w:rsid w:val="001821F7"/>
    <w:rsid w:val="00187177"/>
    <w:rsid w:val="001A1A60"/>
    <w:rsid w:val="001B306C"/>
    <w:rsid w:val="001C58B9"/>
    <w:rsid w:val="001D33D9"/>
    <w:rsid w:val="001F336D"/>
    <w:rsid w:val="002241A3"/>
    <w:rsid w:val="00224519"/>
    <w:rsid w:val="00226ED0"/>
    <w:rsid w:val="00240A11"/>
    <w:rsid w:val="0025189B"/>
    <w:rsid w:val="00255262"/>
    <w:rsid w:val="00257355"/>
    <w:rsid w:val="00287C63"/>
    <w:rsid w:val="00292B6B"/>
    <w:rsid w:val="002B0AA3"/>
    <w:rsid w:val="002C372F"/>
    <w:rsid w:val="002D15D8"/>
    <w:rsid w:val="002E7B92"/>
    <w:rsid w:val="002F415A"/>
    <w:rsid w:val="00330DA2"/>
    <w:rsid w:val="0034230E"/>
    <w:rsid w:val="00365033"/>
    <w:rsid w:val="00375A82"/>
    <w:rsid w:val="003874BD"/>
    <w:rsid w:val="00387C96"/>
    <w:rsid w:val="00395A2A"/>
    <w:rsid w:val="003A6896"/>
    <w:rsid w:val="003C385F"/>
    <w:rsid w:val="003C72E9"/>
    <w:rsid w:val="003D305C"/>
    <w:rsid w:val="003D5CDF"/>
    <w:rsid w:val="00420116"/>
    <w:rsid w:val="00444391"/>
    <w:rsid w:val="00447623"/>
    <w:rsid w:val="00461A64"/>
    <w:rsid w:val="004D230D"/>
    <w:rsid w:val="004F6E25"/>
    <w:rsid w:val="004F722C"/>
    <w:rsid w:val="00506E6C"/>
    <w:rsid w:val="00511CD2"/>
    <w:rsid w:val="00522644"/>
    <w:rsid w:val="005333E5"/>
    <w:rsid w:val="00534137"/>
    <w:rsid w:val="00544CA1"/>
    <w:rsid w:val="00556B8E"/>
    <w:rsid w:val="0059188E"/>
    <w:rsid w:val="005C4947"/>
    <w:rsid w:val="005D1A78"/>
    <w:rsid w:val="005D7BC1"/>
    <w:rsid w:val="005E2074"/>
    <w:rsid w:val="00612094"/>
    <w:rsid w:val="00624383"/>
    <w:rsid w:val="00632E6E"/>
    <w:rsid w:val="006418B7"/>
    <w:rsid w:val="00651A67"/>
    <w:rsid w:val="00672668"/>
    <w:rsid w:val="006968CC"/>
    <w:rsid w:val="006A7AD1"/>
    <w:rsid w:val="006B4D08"/>
    <w:rsid w:val="006E2AE3"/>
    <w:rsid w:val="006E60BB"/>
    <w:rsid w:val="006F5044"/>
    <w:rsid w:val="00715EEC"/>
    <w:rsid w:val="0072268E"/>
    <w:rsid w:val="00722FE6"/>
    <w:rsid w:val="00723322"/>
    <w:rsid w:val="00741C1B"/>
    <w:rsid w:val="007471A6"/>
    <w:rsid w:val="00751C46"/>
    <w:rsid w:val="00770706"/>
    <w:rsid w:val="00774DCA"/>
    <w:rsid w:val="007774EF"/>
    <w:rsid w:val="00786B3A"/>
    <w:rsid w:val="007A39AA"/>
    <w:rsid w:val="007C3A90"/>
    <w:rsid w:val="007D2A95"/>
    <w:rsid w:val="007E2229"/>
    <w:rsid w:val="007E61A7"/>
    <w:rsid w:val="007F2324"/>
    <w:rsid w:val="00815CFB"/>
    <w:rsid w:val="00852B83"/>
    <w:rsid w:val="008823CA"/>
    <w:rsid w:val="008912DB"/>
    <w:rsid w:val="00892B58"/>
    <w:rsid w:val="008A40AA"/>
    <w:rsid w:val="008C1F28"/>
    <w:rsid w:val="008F00AA"/>
    <w:rsid w:val="008F25A9"/>
    <w:rsid w:val="00904DF5"/>
    <w:rsid w:val="00921A4D"/>
    <w:rsid w:val="009241B7"/>
    <w:rsid w:val="00932A99"/>
    <w:rsid w:val="0094798A"/>
    <w:rsid w:val="00954B66"/>
    <w:rsid w:val="009567C8"/>
    <w:rsid w:val="00962E9B"/>
    <w:rsid w:val="00981F23"/>
    <w:rsid w:val="00993937"/>
    <w:rsid w:val="009A1369"/>
    <w:rsid w:val="009C1463"/>
    <w:rsid w:val="009C5583"/>
    <w:rsid w:val="009C612C"/>
    <w:rsid w:val="009D2A1A"/>
    <w:rsid w:val="009D6372"/>
    <w:rsid w:val="009E5CE1"/>
    <w:rsid w:val="009F5EA7"/>
    <w:rsid w:val="00A145DD"/>
    <w:rsid w:val="00A33F63"/>
    <w:rsid w:val="00A3659A"/>
    <w:rsid w:val="00A36AA8"/>
    <w:rsid w:val="00A44199"/>
    <w:rsid w:val="00A5361B"/>
    <w:rsid w:val="00A75FDA"/>
    <w:rsid w:val="00A915D5"/>
    <w:rsid w:val="00A9244B"/>
    <w:rsid w:val="00A94DA7"/>
    <w:rsid w:val="00AB4D70"/>
    <w:rsid w:val="00AC2148"/>
    <w:rsid w:val="00AC389D"/>
    <w:rsid w:val="00AE62EC"/>
    <w:rsid w:val="00AE6918"/>
    <w:rsid w:val="00B00535"/>
    <w:rsid w:val="00B07AD4"/>
    <w:rsid w:val="00B11695"/>
    <w:rsid w:val="00B21C00"/>
    <w:rsid w:val="00B35CF4"/>
    <w:rsid w:val="00B73EEC"/>
    <w:rsid w:val="00B972B4"/>
    <w:rsid w:val="00BA2A08"/>
    <w:rsid w:val="00BD034E"/>
    <w:rsid w:val="00BD3268"/>
    <w:rsid w:val="00BF50A0"/>
    <w:rsid w:val="00BF63DD"/>
    <w:rsid w:val="00BF7120"/>
    <w:rsid w:val="00C144DD"/>
    <w:rsid w:val="00C27748"/>
    <w:rsid w:val="00C4755D"/>
    <w:rsid w:val="00C6312D"/>
    <w:rsid w:val="00C7467D"/>
    <w:rsid w:val="00C84491"/>
    <w:rsid w:val="00C938FB"/>
    <w:rsid w:val="00CC6687"/>
    <w:rsid w:val="00CD6DEC"/>
    <w:rsid w:val="00CE1CA6"/>
    <w:rsid w:val="00CE5B89"/>
    <w:rsid w:val="00D11370"/>
    <w:rsid w:val="00D226E3"/>
    <w:rsid w:val="00D531C0"/>
    <w:rsid w:val="00D7540C"/>
    <w:rsid w:val="00D923BE"/>
    <w:rsid w:val="00D929F8"/>
    <w:rsid w:val="00DC384E"/>
    <w:rsid w:val="00DC42CD"/>
    <w:rsid w:val="00DF6A03"/>
    <w:rsid w:val="00E05146"/>
    <w:rsid w:val="00E10AAA"/>
    <w:rsid w:val="00E34CA3"/>
    <w:rsid w:val="00E728BE"/>
    <w:rsid w:val="00E806CA"/>
    <w:rsid w:val="00E943E4"/>
    <w:rsid w:val="00EA150F"/>
    <w:rsid w:val="00EB619C"/>
    <w:rsid w:val="00EC781D"/>
    <w:rsid w:val="00ED47BB"/>
    <w:rsid w:val="00EE73B2"/>
    <w:rsid w:val="00EF72BC"/>
    <w:rsid w:val="00F26705"/>
    <w:rsid w:val="00F3258E"/>
    <w:rsid w:val="00F63C51"/>
    <w:rsid w:val="00FC316D"/>
    <w:rsid w:val="00FD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32FF6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E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6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612C"/>
    <w:rPr>
      <w:kern w:val="2"/>
      <w:sz w:val="21"/>
      <w:szCs w:val="24"/>
    </w:rPr>
  </w:style>
  <w:style w:type="paragraph" w:styleId="a6">
    <w:name w:val="footer"/>
    <w:basedOn w:val="a"/>
    <w:link w:val="a7"/>
    <w:rsid w:val="009C6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612C"/>
    <w:rPr>
      <w:kern w:val="2"/>
      <w:sz w:val="21"/>
      <w:szCs w:val="24"/>
    </w:rPr>
  </w:style>
  <w:style w:type="paragraph" w:styleId="a8">
    <w:name w:val="Balloon Text"/>
    <w:basedOn w:val="a"/>
    <w:link w:val="a9"/>
    <w:rsid w:val="00330D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0DA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F63C51"/>
    <w:rPr>
      <w:kern w:val="2"/>
      <w:sz w:val="21"/>
      <w:szCs w:val="24"/>
    </w:rPr>
  </w:style>
  <w:style w:type="character" w:styleId="ab">
    <w:name w:val="Emphasis"/>
    <w:qFormat/>
    <w:rsid w:val="002D15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54DF-3A63-4A4B-9216-43C112FD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2:03:00Z</dcterms:created>
  <dcterms:modified xsi:type="dcterms:W3CDTF">2026-04-10T04:31:00Z</dcterms:modified>
</cp:coreProperties>
</file>